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97" w:rsidRPr="00DF2A15" w:rsidRDefault="00945F5A" w:rsidP="00AA647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F2A15">
        <w:rPr>
          <w:b/>
        </w:rPr>
        <w:t xml:space="preserve">Nikki &amp; </w:t>
      </w:r>
      <w:proofErr w:type="spellStart"/>
      <w:r w:rsidRPr="00DF2A15">
        <w:rPr>
          <w:b/>
        </w:rPr>
        <w:t>Sofara</w:t>
      </w:r>
      <w:proofErr w:type="spellEnd"/>
    </w:p>
    <w:p w:rsidR="00945F5A" w:rsidRPr="00DF2A15" w:rsidRDefault="00EA2EEB" w:rsidP="00EA2EEB">
      <w:pPr>
        <w:spacing w:after="0" w:line="240" w:lineRule="auto"/>
        <w:jc w:val="center"/>
        <w:rPr>
          <w:b/>
        </w:rPr>
      </w:pPr>
      <w:r w:rsidRPr="00DF2A15">
        <w:rPr>
          <w:b/>
        </w:rPr>
        <w:t xml:space="preserve">By </w:t>
      </w:r>
      <w:proofErr w:type="spellStart"/>
      <w:r w:rsidR="00945F5A" w:rsidRPr="00DF2A15">
        <w:rPr>
          <w:b/>
        </w:rPr>
        <w:t>Ameenah</w:t>
      </w:r>
      <w:proofErr w:type="spellEnd"/>
      <w:r w:rsidR="00945F5A" w:rsidRPr="00DF2A15">
        <w:rPr>
          <w:b/>
        </w:rPr>
        <w:t xml:space="preserve"> </w:t>
      </w:r>
      <w:proofErr w:type="spellStart"/>
      <w:r w:rsidR="00945F5A" w:rsidRPr="00DF2A15">
        <w:rPr>
          <w:b/>
        </w:rPr>
        <w:t>Carraway</w:t>
      </w:r>
      <w:proofErr w:type="spellEnd"/>
    </w:p>
    <w:p w:rsidR="00945F5A" w:rsidRDefault="00945F5A" w:rsidP="00AA647F">
      <w:pPr>
        <w:spacing w:after="0" w:line="240" w:lineRule="auto"/>
        <w:jc w:val="center"/>
      </w:pPr>
    </w:p>
    <w:p w:rsidR="00945F5A" w:rsidRDefault="00945F5A" w:rsidP="00AA647F">
      <w:pPr>
        <w:spacing w:after="0" w:line="240" w:lineRule="auto"/>
        <w:jc w:val="center"/>
      </w:pPr>
      <w:r>
        <w:t>Time</w:t>
      </w:r>
    </w:p>
    <w:p w:rsidR="00945F5A" w:rsidRDefault="00945F5A" w:rsidP="00AA647F">
      <w:pPr>
        <w:spacing w:after="0" w:line="240" w:lineRule="auto"/>
      </w:pPr>
      <w:r>
        <w:t>Around Noon</w:t>
      </w:r>
    </w:p>
    <w:p w:rsidR="00945F5A" w:rsidRDefault="00945F5A" w:rsidP="00AA647F">
      <w:pPr>
        <w:spacing w:after="0" w:line="240" w:lineRule="auto"/>
      </w:pPr>
    </w:p>
    <w:p w:rsidR="00945F5A" w:rsidRDefault="00945F5A" w:rsidP="00AA647F">
      <w:pPr>
        <w:spacing w:after="0" w:line="240" w:lineRule="auto"/>
        <w:jc w:val="center"/>
      </w:pPr>
      <w:r>
        <w:t>Place</w:t>
      </w:r>
    </w:p>
    <w:p w:rsidR="00945F5A" w:rsidRDefault="0074183F" w:rsidP="00AA647F">
      <w:pPr>
        <w:spacing w:after="0" w:line="240" w:lineRule="auto"/>
      </w:pPr>
      <w:r>
        <w:t xml:space="preserve">Nikki &amp; </w:t>
      </w:r>
      <w:proofErr w:type="spellStart"/>
      <w:r w:rsidR="00DF2A15">
        <w:t>Safara</w:t>
      </w:r>
      <w:proofErr w:type="spellEnd"/>
      <w:r w:rsidR="00945F5A">
        <w:t xml:space="preserve"> are meeting for the first time at Yummy Coffee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945F5A" w:rsidP="00AA647F">
      <w:pPr>
        <w:spacing w:after="0" w:line="240" w:lineRule="auto"/>
        <w:jc w:val="center"/>
      </w:pPr>
      <w:r>
        <w:t>At Rise</w:t>
      </w:r>
    </w:p>
    <w:p w:rsidR="00945F5A" w:rsidRDefault="00945F5A" w:rsidP="00AA647F">
      <w:pPr>
        <w:spacing w:after="0" w:line="240" w:lineRule="auto"/>
      </w:pPr>
      <w:r>
        <w:t xml:space="preserve">Nikki is sipping hazelnut coffee with extra cream and sugar.  </w:t>
      </w:r>
      <w:r w:rsidR="009E00A1">
        <w:t xml:space="preserve">She is an African American So-In-Style Barbie Doll or SIS doll.  She is wearing all glittery pink clothes and a matching purse.  She has a wad of money in her skirt pocket.  </w:t>
      </w:r>
      <w:r>
        <w:t xml:space="preserve">The coffee also has whipped cream that reaches the ceiling.  She is waiting for </w:t>
      </w:r>
      <w:proofErr w:type="spellStart"/>
      <w:r w:rsidR="00DF2A15">
        <w:t>Safara</w:t>
      </w:r>
      <w:proofErr w:type="spellEnd"/>
      <w:r>
        <w:t xml:space="preserve"> to share it with her.  Suddenly the door bursts open Nikki passes out.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945F5A" w:rsidRDefault="00945F5A" w:rsidP="00AA647F">
      <w:pPr>
        <w:spacing w:after="0" w:line="240" w:lineRule="auto"/>
      </w:pPr>
      <w:r>
        <w:t xml:space="preserve">Oops! My Bad! My bad! I’ll pay for the broken door.  </w:t>
      </w:r>
      <w:r w:rsidRPr="00DF2A15">
        <w:rPr>
          <w:i/>
        </w:rPr>
        <w:t>(</w:t>
      </w:r>
      <w:proofErr w:type="gramStart"/>
      <w:r w:rsidRPr="00DF2A15">
        <w:rPr>
          <w:i/>
        </w:rPr>
        <w:t>under</w:t>
      </w:r>
      <w:proofErr w:type="gramEnd"/>
      <w:r w:rsidRPr="00DF2A15">
        <w:rPr>
          <w:i/>
        </w:rPr>
        <w:t xml:space="preserve"> her breathe)</w:t>
      </w:r>
      <w:r>
        <w:t xml:space="preserve"> I’m really not</w:t>
      </w:r>
      <w:r w:rsidR="009E00A1">
        <w:t xml:space="preserve"> paying for the door</w:t>
      </w:r>
      <w:r>
        <w:t xml:space="preserve">. </w:t>
      </w:r>
      <w:r w:rsidR="00D26957">
        <w:t>(</w:t>
      </w:r>
      <w:proofErr w:type="gramStart"/>
      <w:r w:rsidR="00D26957">
        <w:t>in</w:t>
      </w:r>
      <w:proofErr w:type="gramEnd"/>
      <w:r w:rsidR="00D26957">
        <w:t xml:space="preserve"> a loud</w:t>
      </w:r>
      <w:r w:rsidR="009E00A1">
        <w:t xml:space="preserve"> voice) </w:t>
      </w:r>
      <w:r>
        <w:t>Excuse me, which one of you is Nikki the SIS doll?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945F5A" w:rsidP="00AA647F">
      <w:pPr>
        <w:spacing w:after="0" w:line="240" w:lineRule="auto"/>
        <w:jc w:val="center"/>
      </w:pPr>
      <w:r>
        <w:t>(</w:t>
      </w:r>
      <w:proofErr w:type="spellStart"/>
      <w:r w:rsidR="00DF2A15">
        <w:t>Safara</w:t>
      </w:r>
      <w:proofErr w:type="spellEnd"/>
      <w:r>
        <w:t xml:space="preserve"> pulls out her phone and sees that the same girl that matches the profile picture is the doll next to the whipped cream tower.  Nikki is still knocked out.)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945F5A" w:rsidRDefault="00945F5A" w:rsidP="00AA647F">
      <w:pPr>
        <w:spacing w:after="0" w:line="240" w:lineRule="auto"/>
      </w:pPr>
      <w:r>
        <w:t>Oh, there she is! (Goes over to Nikki and taps he</w:t>
      </w:r>
      <w:r w:rsidR="009E00A1">
        <w:t>r</w:t>
      </w:r>
      <w:r>
        <w:t xml:space="preserve"> on the shoulder)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945F5A" w:rsidP="00AA647F">
      <w:pPr>
        <w:spacing w:after="0" w:line="240" w:lineRule="auto"/>
        <w:jc w:val="center"/>
      </w:pPr>
      <w:r>
        <w:t>Nikki</w:t>
      </w:r>
    </w:p>
    <w:p w:rsidR="00945F5A" w:rsidRDefault="00945F5A" w:rsidP="00AA647F">
      <w:pPr>
        <w:spacing w:after="0" w:line="240" w:lineRule="auto"/>
        <w:jc w:val="center"/>
      </w:pPr>
      <w:r>
        <w:t>(Nikki jumps up and screams)</w:t>
      </w:r>
    </w:p>
    <w:p w:rsidR="00945F5A" w:rsidRDefault="00945F5A" w:rsidP="00AA647F">
      <w:pPr>
        <w:spacing w:after="0" w:line="240" w:lineRule="auto"/>
      </w:pPr>
      <w:r>
        <w:t>Who are you???</w:t>
      </w:r>
    </w:p>
    <w:p w:rsidR="00945F5A" w:rsidRDefault="00945F5A" w:rsidP="00AA647F">
      <w:pPr>
        <w:spacing w:after="0" w:line="240" w:lineRule="auto"/>
      </w:pPr>
    </w:p>
    <w:p w:rsidR="00945F5A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945F5A" w:rsidRDefault="00945F5A" w:rsidP="00AA647F">
      <w:pPr>
        <w:spacing w:after="0" w:line="240" w:lineRule="auto"/>
      </w:pPr>
      <w:r>
        <w:t xml:space="preserve">Hi, I am </w:t>
      </w:r>
      <w:proofErr w:type="spellStart"/>
      <w:r w:rsidR="00DF2A15">
        <w:t>Safara</w:t>
      </w:r>
      <w:proofErr w:type="spellEnd"/>
      <w:r>
        <w:t xml:space="preserve"> the Tabby Cat!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945F5A" w:rsidP="00AA647F">
      <w:pPr>
        <w:spacing w:after="0" w:line="240" w:lineRule="auto"/>
        <w:jc w:val="center"/>
      </w:pPr>
      <w:r>
        <w:t>Nikki</w:t>
      </w:r>
    </w:p>
    <w:p w:rsidR="00945F5A" w:rsidRDefault="00945F5A" w:rsidP="00AA647F">
      <w:pPr>
        <w:spacing w:after="0" w:line="240" w:lineRule="auto"/>
      </w:pPr>
      <w:r>
        <w:t>Oh hello, I am Nikki the SIS Doll.  Are you the cat from Google Plus?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945F5A" w:rsidRDefault="00945F5A" w:rsidP="00AA647F">
      <w:pPr>
        <w:spacing w:after="0" w:line="240" w:lineRule="auto"/>
      </w:pPr>
      <w:r>
        <w:t>Yes I am?  I have so many questions to ask you.  Do you have a boyfriend?</w:t>
      </w:r>
    </w:p>
    <w:p w:rsidR="00945F5A" w:rsidRDefault="00945F5A" w:rsidP="00AA647F">
      <w:pPr>
        <w:spacing w:after="0" w:line="240" w:lineRule="auto"/>
        <w:jc w:val="center"/>
      </w:pPr>
    </w:p>
    <w:p w:rsidR="00945F5A" w:rsidRDefault="002A2D75" w:rsidP="00AA647F">
      <w:pPr>
        <w:spacing w:after="0" w:line="240" w:lineRule="auto"/>
        <w:jc w:val="center"/>
      </w:pPr>
      <w:r>
        <w:t>Nikki</w:t>
      </w:r>
    </w:p>
    <w:p w:rsidR="002A2D75" w:rsidRDefault="002A2D75" w:rsidP="00AA647F">
      <w:pPr>
        <w:spacing w:after="0" w:line="240" w:lineRule="auto"/>
      </w:pPr>
      <w:r>
        <w:t>No, I am married with three children.</w:t>
      </w:r>
    </w:p>
    <w:p w:rsidR="002A2D75" w:rsidRDefault="002A2D75" w:rsidP="00AA647F">
      <w:pPr>
        <w:spacing w:after="0" w:line="240" w:lineRule="auto"/>
        <w:jc w:val="center"/>
      </w:pPr>
    </w:p>
    <w:p w:rsidR="002A2D75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2A2D75" w:rsidRDefault="008717A7" w:rsidP="00AA647F">
      <w:pPr>
        <w:spacing w:after="0" w:line="240" w:lineRule="auto"/>
      </w:pPr>
      <w:r>
        <w:t>What</w:t>
      </w:r>
      <w:r w:rsidR="00AA647F">
        <w:t>’</w:t>
      </w:r>
      <w:r>
        <w:t>s your occupation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>I have a bunch. It depends on what I am wearing that day.  I could be a vet, astronaut, artist, and a meteorologist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6A4E57">
      <w:pPr>
        <w:keepNext/>
        <w:spacing w:after="0" w:line="240" w:lineRule="auto"/>
        <w:jc w:val="center"/>
      </w:pPr>
      <w:proofErr w:type="spellStart"/>
      <w:r>
        <w:lastRenderedPageBreak/>
        <w:t>Safara</w:t>
      </w:r>
      <w:proofErr w:type="spellEnd"/>
    </w:p>
    <w:p w:rsidR="008717A7" w:rsidRDefault="008717A7" w:rsidP="006A4E57">
      <w:pPr>
        <w:spacing w:after="0" w:line="240" w:lineRule="auto"/>
      </w:pPr>
      <w:r>
        <w:t>What do you want most in the world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 xml:space="preserve">What I want most in the world? Hmm…let me think…I want to be the star of my </w:t>
      </w:r>
      <w:proofErr w:type="gramStart"/>
      <w:r>
        <w:t>owners</w:t>
      </w:r>
      <w:proofErr w:type="gramEnd"/>
      <w:r>
        <w:t xml:space="preserve"> stop-motion video.  Hold on, before you ask </w:t>
      </w:r>
      <w:proofErr w:type="spellStart"/>
      <w:r>
        <w:t>anymore</w:t>
      </w:r>
      <w:proofErr w:type="spellEnd"/>
      <w:r>
        <w:t xml:space="preserve"> questions – I have a few of my own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717A7" w:rsidRDefault="00D26957" w:rsidP="006A4E57">
      <w:pPr>
        <w:spacing w:after="0" w:line="240" w:lineRule="auto"/>
      </w:pPr>
      <w:r>
        <w:t>(</w:t>
      </w:r>
      <w:proofErr w:type="gramStart"/>
      <w:r>
        <w:t>she</w:t>
      </w:r>
      <w:proofErr w:type="gramEnd"/>
      <w:r>
        <w:t xml:space="preserve"> pauses for a moment. She isn’t sure about this) </w:t>
      </w:r>
      <w:r w:rsidR="008717A7">
        <w:t>Okay, that seems fair since I have asked you all the questions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>Where do you live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717A7" w:rsidRDefault="008717A7" w:rsidP="006A4E57">
      <w:pPr>
        <w:spacing w:after="0" w:line="240" w:lineRule="auto"/>
      </w:pPr>
      <w:r>
        <w:t xml:space="preserve">I go to </w:t>
      </w:r>
      <w:r w:rsidR="009E00A1">
        <w:t>Trident</w:t>
      </w:r>
      <w:r>
        <w:t xml:space="preserve"> College.  It is located underwater near Atlantis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>Oh that’s cool.  Isn’t it weird that you are a cat living under water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717A7" w:rsidRDefault="008717A7" w:rsidP="006A4E57">
      <w:pPr>
        <w:spacing w:after="0" w:line="240" w:lineRule="auto"/>
      </w:pPr>
      <w:r>
        <w:t xml:space="preserve">Is that you’re second question for me?  Or are you just being noisy? I go to school in a submarine.  My sub stop </w:t>
      </w:r>
      <w:r w:rsidR="009E00A1">
        <w:t xml:space="preserve">is at the </w:t>
      </w:r>
      <w:proofErr w:type="spellStart"/>
      <w:r w:rsidR="009E00A1">
        <w:t>Popton</w:t>
      </w:r>
      <w:r>
        <w:t>stop</w:t>
      </w:r>
      <w:proofErr w:type="spellEnd"/>
      <w:r>
        <w:t xml:space="preserve"> Bay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>No, I was just being noisy.  That was a great first impression you put on me!  So, next question, what do you want most in the world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717A7" w:rsidRDefault="008717A7" w:rsidP="006A4E57">
      <w:pPr>
        <w:spacing w:after="0" w:line="240" w:lineRule="auto"/>
      </w:pPr>
      <w:r>
        <w:t>I want the age old feud between cats and dogs to end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8717A7" w:rsidP="00AA647F">
      <w:pPr>
        <w:spacing w:after="0" w:line="240" w:lineRule="auto"/>
        <w:jc w:val="center"/>
      </w:pPr>
      <w:r>
        <w:t>Nikki</w:t>
      </w:r>
    </w:p>
    <w:p w:rsidR="008717A7" w:rsidRDefault="008717A7" w:rsidP="006A4E57">
      <w:pPr>
        <w:spacing w:after="0" w:line="240" w:lineRule="auto"/>
      </w:pPr>
      <w:r>
        <w:t>Why am I just hearing about this war now?  I have 2 dogs and a cat and they get along just fine.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717A7" w:rsidRDefault="008717A7" w:rsidP="006A4E57">
      <w:pPr>
        <w:spacing w:after="0" w:line="240" w:lineRule="auto"/>
      </w:pPr>
      <w:r>
        <w:t>Well that’s weird</w:t>
      </w:r>
      <w:r w:rsidR="00D26957">
        <w:t>.  Do you have a third question?</w:t>
      </w:r>
    </w:p>
    <w:p w:rsidR="008717A7" w:rsidRDefault="008717A7" w:rsidP="00AA647F">
      <w:pPr>
        <w:spacing w:after="0" w:line="240" w:lineRule="auto"/>
        <w:jc w:val="center"/>
      </w:pPr>
    </w:p>
    <w:p w:rsidR="008717A7" w:rsidRDefault="00134AE6" w:rsidP="00AA647F">
      <w:pPr>
        <w:spacing w:after="0" w:line="240" w:lineRule="auto"/>
        <w:jc w:val="center"/>
      </w:pPr>
      <w:r>
        <w:t>Nikki</w:t>
      </w:r>
    </w:p>
    <w:p w:rsidR="00134AE6" w:rsidRDefault="00134AE6" w:rsidP="006A4E57">
      <w:pPr>
        <w:spacing w:after="0" w:line="240" w:lineRule="auto"/>
      </w:pPr>
      <w:r>
        <w:t>Do you have an owner?</w:t>
      </w:r>
    </w:p>
    <w:p w:rsidR="00134AE6" w:rsidRDefault="00134AE6" w:rsidP="00AA647F">
      <w:pPr>
        <w:spacing w:after="0" w:line="240" w:lineRule="auto"/>
        <w:jc w:val="center"/>
      </w:pPr>
    </w:p>
    <w:p w:rsidR="00134AE6" w:rsidRDefault="00DF2A15" w:rsidP="00AA647F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134AE6" w:rsidRDefault="00134AE6" w:rsidP="006A4E57">
      <w:pPr>
        <w:spacing w:after="0" w:line="240" w:lineRule="auto"/>
      </w:pPr>
      <w:r>
        <w:t xml:space="preserve">Yes I do have an owner.  She is a female and her name is </w:t>
      </w:r>
      <w:proofErr w:type="spellStart"/>
      <w:r>
        <w:t>Ameenah</w:t>
      </w:r>
      <w:proofErr w:type="spellEnd"/>
      <w:r>
        <w:t>.</w:t>
      </w:r>
    </w:p>
    <w:p w:rsidR="00134AE6" w:rsidRDefault="00134AE6" w:rsidP="00AA647F">
      <w:pPr>
        <w:spacing w:after="0" w:line="240" w:lineRule="auto"/>
        <w:jc w:val="center"/>
      </w:pPr>
    </w:p>
    <w:p w:rsidR="00134AE6" w:rsidRDefault="00134AE6" w:rsidP="00AA647F">
      <w:pPr>
        <w:spacing w:after="0" w:line="240" w:lineRule="auto"/>
        <w:jc w:val="center"/>
      </w:pPr>
      <w:r>
        <w:t>Nikki</w:t>
      </w:r>
    </w:p>
    <w:p w:rsidR="00134AE6" w:rsidRDefault="00134AE6" w:rsidP="006A4E57">
      <w:pPr>
        <w:spacing w:after="0" w:line="240" w:lineRule="auto"/>
      </w:pPr>
      <w:r>
        <w:t xml:space="preserve">No way, my owners name is </w:t>
      </w:r>
      <w:proofErr w:type="spellStart"/>
      <w:r>
        <w:t>Ameenah</w:t>
      </w:r>
      <w:proofErr w:type="spellEnd"/>
      <w:r>
        <w:t xml:space="preserve"> too!</w:t>
      </w:r>
      <w:r w:rsidR="00D536C4">
        <w:t xml:space="preserve"> Oh well </w:t>
      </w:r>
      <w:proofErr w:type="spellStart"/>
      <w:r w:rsidR="00D536C4">
        <w:t>its</w:t>
      </w:r>
      <w:proofErr w:type="spellEnd"/>
      <w:r w:rsidR="00D536C4">
        <w:t xml:space="preserve"> getting late.  I’m going to head on home now.  See you later or on Google plus (Nikki leaves the coffee shop)</w:t>
      </w:r>
    </w:p>
    <w:p w:rsidR="00134AE6" w:rsidRDefault="00134AE6" w:rsidP="00AA647F">
      <w:pPr>
        <w:spacing w:after="0" w:line="240" w:lineRule="auto"/>
        <w:jc w:val="center"/>
      </w:pPr>
    </w:p>
    <w:p w:rsidR="00134AE6" w:rsidRDefault="00DF2A15" w:rsidP="00E80A93">
      <w:pPr>
        <w:keepNext/>
        <w:spacing w:after="0" w:line="240" w:lineRule="auto"/>
        <w:jc w:val="center"/>
      </w:pPr>
      <w:proofErr w:type="spellStart"/>
      <w:r>
        <w:lastRenderedPageBreak/>
        <w:t>Safara</w:t>
      </w:r>
      <w:proofErr w:type="spellEnd"/>
    </w:p>
    <w:p w:rsidR="00134AE6" w:rsidRPr="00DF2A15" w:rsidRDefault="00134AE6" w:rsidP="00E80A93">
      <w:pPr>
        <w:keepNext/>
        <w:spacing w:after="0" w:line="240" w:lineRule="auto"/>
        <w:jc w:val="center"/>
        <w:rPr>
          <w:i/>
        </w:rPr>
      </w:pPr>
      <w:r w:rsidRPr="00DF2A15">
        <w:rPr>
          <w:i/>
        </w:rPr>
        <w:t>(</w:t>
      </w:r>
      <w:proofErr w:type="gramStart"/>
      <w:r w:rsidRPr="00DF2A15">
        <w:rPr>
          <w:i/>
        </w:rPr>
        <w:t>to</w:t>
      </w:r>
      <w:proofErr w:type="gramEnd"/>
      <w:r w:rsidRPr="00DF2A15">
        <w:rPr>
          <w:i/>
        </w:rPr>
        <w:t xml:space="preserve"> the audience)</w:t>
      </w:r>
    </w:p>
    <w:p w:rsidR="00134AE6" w:rsidRDefault="00D72CF3" w:rsidP="006A4E57">
      <w:pPr>
        <w:spacing w:after="0" w:line="240" w:lineRule="auto"/>
      </w:pPr>
      <w:r>
        <w:t xml:space="preserve">(Gasps) </w:t>
      </w:r>
      <w:r w:rsidR="00134AE6">
        <w:t xml:space="preserve">I am so jealous right now! I can’t believe this is </w:t>
      </w:r>
      <w:proofErr w:type="gramStart"/>
      <w:r w:rsidR="00134AE6">
        <w:t>happening,</w:t>
      </w:r>
      <w:proofErr w:type="gramEnd"/>
      <w:r w:rsidR="00134AE6">
        <w:t xml:space="preserve"> I am missing so much while I am at college and I am stuck in between the war of cats and dogs.  </w:t>
      </w:r>
      <w:r>
        <w:t xml:space="preserve">Everywhere I go the dogs always follow me. They try to jump me, they always be in packs.  The principal is also a dog and he is trying to get me kicked out </w:t>
      </w:r>
      <w:r w:rsidR="004E4E5F">
        <w:t xml:space="preserve">of the college I go to, </w:t>
      </w:r>
      <w:r>
        <w:t xml:space="preserve">to make it an all dog school.  </w:t>
      </w:r>
      <w:r w:rsidR="00134AE6">
        <w:t xml:space="preserve">I really want to go home but </w:t>
      </w:r>
      <w:r>
        <w:t xml:space="preserve">I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don’t because </w:t>
      </w:r>
      <w:r w:rsidR="00134AE6">
        <w:t xml:space="preserve">I am afraid </w:t>
      </w:r>
      <w:r>
        <w:t xml:space="preserve">if I go home </w:t>
      </w:r>
      <w:r w:rsidR="00134AE6">
        <w:t>I will be kicked out of college because of my absence!</w:t>
      </w:r>
      <w:r>
        <w:t xml:space="preserve">  The principal probably wants me to go home so that he will have a reason to expel me. </w:t>
      </w:r>
    </w:p>
    <w:p w:rsidR="00D72CF3" w:rsidRDefault="00D72CF3" w:rsidP="006A4E57">
      <w:pPr>
        <w:spacing w:after="0" w:line="240" w:lineRule="auto"/>
      </w:pPr>
    </w:p>
    <w:p w:rsidR="00432FBB" w:rsidRDefault="00432FBB" w:rsidP="006A4E57">
      <w:pPr>
        <w:spacing w:after="0" w:line="240" w:lineRule="auto"/>
      </w:pPr>
      <w:r>
        <w:t>I am so upset about N</w:t>
      </w:r>
      <w:r w:rsidR="004B1FC0">
        <w:t>i</w:t>
      </w:r>
      <w:r>
        <w:t xml:space="preserve">kki and </w:t>
      </w:r>
      <w:proofErr w:type="spellStart"/>
      <w:r>
        <w:t>Ameena</w:t>
      </w:r>
      <w:r w:rsidR="004E4E5F">
        <w:t>h</w:t>
      </w:r>
      <w:proofErr w:type="spellEnd"/>
      <w:r w:rsidR="004E4E5F">
        <w:t xml:space="preserve">.  </w:t>
      </w:r>
      <w:proofErr w:type="spellStart"/>
      <w:r w:rsidR="00D26957">
        <w:t>Ameenah</w:t>
      </w:r>
      <w:proofErr w:type="spellEnd"/>
      <w:r w:rsidR="00D26957">
        <w:t xml:space="preserve"> is growing up so fast and I am missing all of </w:t>
      </w:r>
      <w:proofErr w:type="gramStart"/>
      <w:r w:rsidR="00D26957">
        <w:t>it  I</w:t>
      </w:r>
      <w:proofErr w:type="gramEnd"/>
      <w:r w:rsidR="00D26957">
        <w:t xml:space="preserve"> was supposed to be there with her every step of the way.</w:t>
      </w:r>
      <w:r w:rsidR="00D72CF3">
        <w:t xml:space="preserve">.  </w:t>
      </w:r>
      <w:r w:rsidR="004B1FC0">
        <w:t>I really just want to go home</w:t>
      </w:r>
      <w:r>
        <w:t>, so I think I am going to take a day off of college. Can I do that? I don’t’ think that the principal would be to</w:t>
      </w:r>
      <w:r w:rsidR="00D72CF3">
        <w:t>o</w:t>
      </w:r>
      <w:r>
        <w:t xml:space="preserve"> happy about this… whatever, let him be mad.</w:t>
      </w:r>
    </w:p>
    <w:p w:rsidR="004E4E5F" w:rsidRDefault="004E4E5F" w:rsidP="006A4E57">
      <w:pPr>
        <w:spacing w:after="0" w:line="240" w:lineRule="auto"/>
      </w:pPr>
    </w:p>
    <w:p w:rsidR="00160D54" w:rsidRPr="00DF2A15" w:rsidRDefault="00160D54" w:rsidP="006A4E57">
      <w:pPr>
        <w:spacing w:after="0" w:line="240" w:lineRule="auto"/>
        <w:rPr>
          <w:b/>
        </w:rPr>
      </w:pPr>
      <w:r w:rsidRPr="00DF2A15">
        <w:rPr>
          <w:b/>
        </w:rPr>
        <w:t>End of Scene 1</w:t>
      </w:r>
    </w:p>
    <w:p w:rsidR="00160D54" w:rsidRDefault="00160D54" w:rsidP="006A4E57">
      <w:pPr>
        <w:spacing w:after="0" w:line="240" w:lineRule="auto"/>
      </w:pPr>
    </w:p>
    <w:p w:rsidR="00160D54" w:rsidRDefault="00160D54" w:rsidP="006A4E57">
      <w:pPr>
        <w:spacing w:after="0" w:line="240" w:lineRule="auto"/>
      </w:pPr>
    </w:p>
    <w:p w:rsidR="004E4E5F" w:rsidRPr="00DF2A15" w:rsidRDefault="00D536C4" w:rsidP="006A4E57">
      <w:pPr>
        <w:spacing w:after="0" w:line="240" w:lineRule="auto"/>
        <w:rPr>
          <w:b/>
        </w:rPr>
      </w:pPr>
      <w:r w:rsidRPr="00DF2A15">
        <w:rPr>
          <w:b/>
        </w:rPr>
        <w:t>Scene 2</w:t>
      </w:r>
    </w:p>
    <w:p w:rsidR="00D536C4" w:rsidRDefault="00D536C4" w:rsidP="006A4E57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Time</w:t>
      </w:r>
    </w:p>
    <w:p w:rsidR="00D536C4" w:rsidRDefault="00D536C4" w:rsidP="006A4E57">
      <w:pPr>
        <w:spacing w:after="0" w:line="240" w:lineRule="auto"/>
      </w:pPr>
      <w:r>
        <w:t>Just after the coffee shop scene.</w:t>
      </w:r>
    </w:p>
    <w:p w:rsidR="00AA647F" w:rsidRDefault="00AA647F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Place</w:t>
      </w:r>
    </w:p>
    <w:p w:rsidR="00D536C4" w:rsidRDefault="00D536C4" w:rsidP="00D536C4">
      <w:pPr>
        <w:spacing w:after="0" w:line="240" w:lineRule="auto"/>
      </w:pPr>
      <w:r>
        <w:t xml:space="preserve">In </w:t>
      </w:r>
      <w:proofErr w:type="spellStart"/>
      <w:r w:rsidR="00DF2A15">
        <w:t>Safara</w:t>
      </w:r>
      <w:r>
        <w:t>’s</w:t>
      </w:r>
      <w:proofErr w:type="spellEnd"/>
      <w:r>
        <w:t xml:space="preserve"> bedroom at her home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At Rise</w:t>
      </w:r>
    </w:p>
    <w:p w:rsidR="00D536C4" w:rsidRDefault="00DF2A15" w:rsidP="00D536C4">
      <w:pPr>
        <w:spacing w:after="0" w:line="240" w:lineRule="auto"/>
      </w:pPr>
      <w:proofErr w:type="spellStart"/>
      <w:r>
        <w:t>Safara</w:t>
      </w:r>
      <w:proofErr w:type="spellEnd"/>
      <w:r w:rsidR="00D536C4">
        <w:t xml:space="preserve"> is watching the movie Dogs and Cats.  She hears a knock on the door.  </w:t>
      </w:r>
    </w:p>
    <w:p w:rsidR="00D536C4" w:rsidRDefault="00D536C4" w:rsidP="00D536C4">
      <w:pPr>
        <w:spacing w:after="0" w:line="240" w:lineRule="auto"/>
      </w:pPr>
    </w:p>
    <w:p w:rsidR="00D536C4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DF2A15" w:rsidRDefault="00D536C4" w:rsidP="00DF2A15">
      <w:pPr>
        <w:spacing w:after="0" w:line="240" w:lineRule="auto"/>
        <w:jc w:val="center"/>
      </w:pPr>
      <w:r>
        <w:t>(</w:t>
      </w:r>
      <w:proofErr w:type="gramStart"/>
      <w:r w:rsidR="00DF2A15">
        <w:t>yells</w:t>
      </w:r>
      <w:proofErr w:type="gramEnd"/>
      <w:r>
        <w:t xml:space="preserve"> loudly)</w:t>
      </w:r>
    </w:p>
    <w:p w:rsidR="00D536C4" w:rsidRDefault="00D536C4" w:rsidP="00D536C4">
      <w:pPr>
        <w:spacing w:after="0" w:line="240" w:lineRule="auto"/>
      </w:pPr>
      <w:r>
        <w:t>I’ll get it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(</w:t>
      </w:r>
      <w:proofErr w:type="gramStart"/>
      <w:r>
        <w:t>she</w:t>
      </w:r>
      <w:proofErr w:type="gramEnd"/>
      <w:r>
        <w:t xml:space="preserve"> goes to open the door)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Nikki</w:t>
      </w:r>
    </w:p>
    <w:p w:rsidR="00D536C4" w:rsidRDefault="00D536C4" w:rsidP="00D536C4">
      <w:pPr>
        <w:spacing w:after="0" w:line="240" w:lineRule="auto"/>
      </w:pPr>
      <w:r>
        <w:t>I have to tell you something can I come in.</w:t>
      </w:r>
    </w:p>
    <w:p w:rsidR="00D536C4" w:rsidRDefault="00D536C4" w:rsidP="00D536C4">
      <w:pPr>
        <w:spacing w:after="0" w:line="240" w:lineRule="auto"/>
      </w:pPr>
    </w:p>
    <w:p w:rsidR="00D536C4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D536C4" w:rsidRDefault="00D536C4" w:rsidP="00D536C4">
      <w:pPr>
        <w:spacing w:after="0" w:line="240" w:lineRule="auto"/>
      </w:pPr>
      <w:r>
        <w:t>Is it good or bad?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Nikki</w:t>
      </w:r>
    </w:p>
    <w:p w:rsidR="00D536C4" w:rsidRDefault="00D536C4" w:rsidP="00D536C4">
      <w:pPr>
        <w:spacing w:after="0" w:line="240" w:lineRule="auto"/>
      </w:pPr>
      <w:r>
        <w:t xml:space="preserve">I have no idea.  I guess </w:t>
      </w:r>
      <w:proofErr w:type="gramStart"/>
      <w:r>
        <w:t>bad</w:t>
      </w:r>
      <w:proofErr w:type="gramEnd"/>
      <w:r>
        <w:t>.</w:t>
      </w:r>
    </w:p>
    <w:p w:rsidR="00D536C4" w:rsidRDefault="00D536C4" w:rsidP="00D536C4">
      <w:pPr>
        <w:spacing w:after="0" w:line="240" w:lineRule="auto"/>
      </w:pPr>
    </w:p>
    <w:p w:rsidR="00D536C4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D536C4" w:rsidRDefault="00D536C4" w:rsidP="00D536C4">
      <w:pPr>
        <w:spacing w:after="0" w:line="240" w:lineRule="auto"/>
      </w:pPr>
      <w:r>
        <w:t xml:space="preserve">Oh come in and take a seat on my bed. 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(</w:t>
      </w:r>
      <w:proofErr w:type="gramStart"/>
      <w:r>
        <w:t>she</w:t>
      </w:r>
      <w:proofErr w:type="gramEnd"/>
      <w:r>
        <w:t xml:space="preserve"> enters and sits on the bed)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lastRenderedPageBreak/>
        <w:t>Nikki (in a sarcastic tone)</w:t>
      </w:r>
    </w:p>
    <w:p w:rsidR="00D536C4" w:rsidRDefault="00D536C4" w:rsidP="00D536C4">
      <w:pPr>
        <w:spacing w:after="0" w:line="240" w:lineRule="auto"/>
      </w:pPr>
      <w:r>
        <w:t>What don’t you have any couches?</w:t>
      </w:r>
    </w:p>
    <w:p w:rsidR="00D536C4" w:rsidRDefault="00D536C4" w:rsidP="00D536C4">
      <w:pPr>
        <w:spacing w:after="0" w:line="240" w:lineRule="auto"/>
      </w:pPr>
    </w:p>
    <w:p w:rsidR="00D536C4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D536C4" w:rsidRDefault="00D536C4" w:rsidP="00D536C4">
      <w:pPr>
        <w:spacing w:after="0" w:line="240" w:lineRule="auto"/>
      </w:pPr>
      <w:r>
        <w:t>Just tell me your news and get out.</w:t>
      </w:r>
    </w:p>
    <w:p w:rsidR="00D536C4" w:rsidRDefault="00D536C4" w:rsidP="00D536C4">
      <w:pPr>
        <w:spacing w:after="0" w:line="240" w:lineRule="auto"/>
      </w:pPr>
    </w:p>
    <w:p w:rsidR="00D536C4" w:rsidRDefault="00D536C4" w:rsidP="00DF2A15">
      <w:pPr>
        <w:spacing w:after="0" w:line="240" w:lineRule="auto"/>
        <w:jc w:val="center"/>
      </w:pPr>
      <w:r>
        <w:t>Nikki</w:t>
      </w:r>
    </w:p>
    <w:p w:rsidR="00D536C4" w:rsidRDefault="00D536C4" w:rsidP="00D536C4">
      <w:pPr>
        <w:spacing w:after="0" w:line="240" w:lineRule="auto"/>
      </w:pPr>
      <w:r>
        <w:t xml:space="preserve">Okay, </w:t>
      </w:r>
      <w:proofErr w:type="gramStart"/>
      <w:r>
        <w:t>I been</w:t>
      </w:r>
      <w:proofErr w:type="gramEnd"/>
      <w:r>
        <w:t xml:space="preserve"> meaning to tell you that </w:t>
      </w:r>
      <w:proofErr w:type="spellStart"/>
      <w:r>
        <w:t>Ameenah’s</w:t>
      </w:r>
      <w:proofErr w:type="spellEnd"/>
      <w:r>
        <w:t xml:space="preserve"> mine. You cannot come back </w:t>
      </w:r>
      <w:r w:rsidR="00160D54">
        <w:t xml:space="preserve">to </w:t>
      </w:r>
      <w:r>
        <w:t xml:space="preserve">the house because </w:t>
      </w:r>
      <w:r w:rsidR="004771EA">
        <w:t xml:space="preserve">(lying) </w:t>
      </w:r>
      <w:proofErr w:type="spellStart"/>
      <w:r>
        <w:t>Ameenah</w:t>
      </w:r>
      <w:proofErr w:type="spellEnd"/>
      <w:r>
        <w:t xml:space="preserve"> doesn’t want you anymore.  She has a new cat, and is happy with her.</w:t>
      </w:r>
    </w:p>
    <w:p w:rsidR="004771EA" w:rsidRDefault="004771EA" w:rsidP="00D536C4">
      <w:pPr>
        <w:spacing w:after="0" w:line="240" w:lineRule="auto"/>
      </w:pPr>
    </w:p>
    <w:p w:rsidR="004771EA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4771EA" w:rsidRDefault="004771EA" w:rsidP="00D536C4">
      <w:pPr>
        <w:spacing w:after="0" w:line="240" w:lineRule="auto"/>
      </w:pPr>
      <w:r>
        <w:t>I can tell you’re lying because when somebody smiles while they are talking it means they’re lying.  I can’t believe you come inside my room and tell a lie right through a smile.</w:t>
      </w:r>
    </w:p>
    <w:p w:rsidR="004771EA" w:rsidRDefault="004771EA" w:rsidP="00D536C4">
      <w:pPr>
        <w:spacing w:after="0" w:line="240" w:lineRule="auto"/>
      </w:pPr>
    </w:p>
    <w:p w:rsidR="004771EA" w:rsidRDefault="004771EA" w:rsidP="00DF2A15">
      <w:pPr>
        <w:spacing w:after="0" w:line="240" w:lineRule="auto"/>
        <w:jc w:val="center"/>
      </w:pPr>
      <w:r>
        <w:t>Nikki</w:t>
      </w:r>
    </w:p>
    <w:p w:rsidR="004771EA" w:rsidRDefault="004771EA" w:rsidP="00D536C4">
      <w:pPr>
        <w:spacing w:after="0" w:line="240" w:lineRule="auto"/>
      </w:pPr>
      <w:r>
        <w:t xml:space="preserve">I’m not lying.  I have a picture to prove it.  Hold on I’ll pull it up on my phone in a second.  (Nikki pulls up her phone and goes on an app, finds a picture of </w:t>
      </w:r>
      <w:proofErr w:type="spellStart"/>
      <w:r>
        <w:t>Ameenah</w:t>
      </w:r>
      <w:proofErr w:type="spellEnd"/>
      <w:r>
        <w:t xml:space="preserve"> and puts it on there with a picture of a different cat. </w:t>
      </w:r>
      <w:proofErr w:type="spellStart"/>
      <w:r>
        <w:t>Ameenah</w:t>
      </w:r>
      <w:proofErr w:type="spellEnd"/>
      <w:r>
        <w:t xml:space="preserve"> is happy in the picture, and the cat is purring.  Nikki edits the picture a little and it looks real.  </w:t>
      </w:r>
      <w:proofErr w:type="spellStart"/>
      <w:r w:rsidR="00DF2A15">
        <w:t>Safara</w:t>
      </w:r>
      <w:proofErr w:type="spellEnd"/>
      <w:r>
        <w:t xml:space="preserve"> tries to peak and sees what Nikki is doing and knows that the picture is not real.)</w:t>
      </w:r>
    </w:p>
    <w:p w:rsidR="004771EA" w:rsidRDefault="004771EA" w:rsidP="00D536C4">
      <w:pPr>
        <w:spacing w:after="0" w:line="240" w:lineRule="auto"/>
      </w:pPr>
    </w:p>
    <w:p w:rsidR="004771EA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4771EA" w:rsidRDefault="004771EA" w:rsidP="00D536C4">
      <w:pPr>
        <w:spacing w:after="0" w:line="240" w:lineRule="auto"/>
      </w:pPr>
      <w:r>
        <w:t xml:space="preserve">You fibber, how could you lie to me like that and try to make me jealous so I won’t come back.  I can tell that that picture is clearly </w:t>
      </w:r>
      <w:proofErr w:type="gramStart"/>
      <w:r>
        <w:t>fake</w:t>
      </w:r>
      <w:proofErr w:type="gramEnd"/>
      <w:r>
        <w:t>. What is going on? Why don’t you want me to come back?</w:t>
      </w:r>
    </w:p>
    <w:p w:rsidR="004771EA" w:rsidRDefault="004771EA" w:rsidP="00D536C4">
      <w:pPr>
        <w:spacing w:after="0" w:line="240" w:lineRule="auto"/>
      </w:pPr>
    </w:p>
    <w:p w:rsidR="004771EA" w:rsidRDefault="004771EA" w:rsidP="00DF2A15">
      <w:pPr>
        <w:spacing w:after="0" w:line="240" w:lineRule="auto"/>
        <w:jc w:val="center"/>
      </w:pPr>
      <w:r>
        <w:t>Nikki</w:t>
      </w:r>
    </w:p>
    <w:p w:rsidR="004771EA" w:rsidRDefault="004771EA" w:rsidP="00D536C4">
      <w:pPr>
        <w:spacing w:after="0" w:line="240" w:lineRule="auto"/>
      </w:pPr>
      <w:r>
        <w:t xml:space="preserve">I am not a fibber. This picture is 100% real. (Nikki starts to feel guilty that she tried to sabotage </w:t>
      </w:r>
      <w:proofErr w:type="spellStart"/>
      <w:r w:rsidR="00DF2A15">
        <w:t>Safara</w:t>
      </w:r>
      <w:proofErr w:type="spellEnd"/>
      <w:r>
        <w:t xml:space="preserve"> and </w:t>
      </w:r>
      <w:proofErr w:type="spellStart"/>
      <w:r>
        <w:t>Ameenah’s</w:t>
      </w:r>
      <w:proofErr w:type="spellEnd"/>
      <w:r>
        <w:t xml:space="preserve"> relationship).  </w:t>
      </w:r>
      <w:r w:rsidR="00650027">
        <w:t xml:space="preserve">Fine, I was worried that if you come back all the attention that is rightfully mine will go to you and I’ll end up in a garage sale.  </w:t>
      </w:r>
    </w:p>
    <w:p w:rsidR="003F1C5E" w:rsidRDefault="003F1C5E" w:rsidP="00D536C4">
      <w:pPr>
        <w:spacing w:after="0" w:line="240" w:lineRule="auto"/>
      </w:pPr>
    </w:p>
    <w:p w:rsidR="003F1C5E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AA55F7" w:rsidRDefault="003F1C5E" w:rsidP="00AA55F7">
      <w:pPr>
        <w:spacing w:after="0" w:line="240" w:lineRule="auto"/>
      </w:pPr>
      <w:r>
        <w:t xml:space="preserve">I didn’t know you felt that way.  I don’t want to come back, but </w:t>
      </w:r>
      <w:proofErr w:type="gramStart"/>
      <w:r>
        <w:t>I</w:t>
      </w:r>
      <w:proofErr w:type="gramEnd"/>
      <w:r>
        <w:t xml:space="preserve"> kind of do.  I am missing out on all these important things in </w:t>
      </w:r>
      <w:proofErr w:type="spellStart"/>
      <w:r>
        <w:t>Ameenah’s</w:t>
      </w:r>
      <w:proofErr w:type="spellEnd"/>
      <w:r>
        <w:t xml:space="preserve"> life, and I am not there to see it.  All I want to do is make </w:t>
      </w:r>
      <w:proofErr w:type="spellStart"/>
      <w:r>
        <w:t>Ameenah</w:t>
      </w:r>
      <w:proofErr w:type="spellEnd"/>
      <w:r>
        <w:t xml:space="preserve"> happy.  If I come back she will </w:t>
      </w:r>
      <w:r w:rsidR="00AA55F7">
        <w:t>be happy because she told me that I am like no other cat that she ever had before and that I can’t be replaced ever, but I need to also stay in school I might get expelled.  If I get expelled I won’t be able to help in the cat and dog war.  I want to end the war peacefully and I can do that by trying to talk to the dogs, but how can I if I come back.  I might not ever be allowed at the school again.  I have been trying to convince my dog classmates to give the cats a chance.</w:t>
      </w:r>
    </w:p>
    <w:p w:rsidR="00AA55F7" w:rsidRDefault="00AA55F7" w:rsidP="00AA55F7">
      <w:pPr>
        <w:spacing w:after="0" w:line="240" w:lineRule="auto"/>
      </w:pPr>
    </w:p>
    <w:p w:rsidR="00AA55F7" w:rsidRDefault="00AA55F7" w:rsidP="00DF2A15">
      <w:pPr>
        <w:spacing w:after="0" w:line="240" w:lineRule="auto"/>
        <w:jc w:val="center"/>
      </w:pPr>
      <w:r>
        <w:t>Nikki</w:t>
      </w:r>
    </w:p>
    <w:p w:rsidR="00AA55F7" w:rsidRDefault="00AA55F7" w:rsidP="00AA55F7">
      <w:pPr>
        <w:spacing w:after="0" w:line="240" w:lineRule="auto"/>
      </w:pPr>
      <w:r>
        <w:t xml:space="preserve">She is happy because I am there to help her make stop motion videos.  She loves what she does.  I have been in a couple and </w:t>
      </w:r>
      <w:proofErr w:type="gramStart"/>
      <w:r>
        <w:t>me and her</w:t>
      </w:r>
      <w:proofErr w:type="gramEnd"/>
      <w:r>
        <w:t xml:space="preserve"> are having fun doing it.  I think that helping trying to end the war is more important than trying to make </w:t>
      </w:r>
      <w:proofErr w:type="spellStart"/>
      <w:r>
        <w:t>Ameenah</w:t>
      </w:r>
      <w:proofErr w:type="spellEnd"/>
      <w:r>
        <w:t xml:space="preserve"> happy.  </w:t>
      </w:r>
    </w:p>
    <w:p w:rsidR="00AA55F7" w:rsidRDefault="00AA55F7" w:rsidP="00AA55F7">
      <w:pPr>
        <w:spacing w:after="0" w:line="240" w:lineRule="auto"/>
      </w:pPr>
    </w:p>
    <w:p w:rsidR="00AA55F7" w:rsidRDefault="00DF2A15" w:rsidP="00DF2A15">
      <w:pPr>
        <w:spacing w:after="0" w:line="240" w:lineRule="auto"/>
        <w:jc w:val="center"/>
      </w:pPr>
      <w:proofErr w:type="spellStart"/>
      <w:r>
        <w:t>Safara</w:t>
      </w:r>
      <w:proofErr w:type="spellEnd"/>
    </w:p>
    <w:p w:rsidR="00881D48" w:rsidRDefault="00AA55F7" w:rsidP="00AA55F7">
      <w:pPr>
        <w:spacing w:after="0" w:line="240" w:lineRule="auto"/>
      </w:pPr>
      <w:r>
        <w:t xml:space="preserve">I have made my decision.  I will stay in school and try to help end the war because </w:t>
      </w:r>
      <w:proofErr w:type="spellStart"/>
      <w:r>
        <w:t>Ameenah</w:t>
      </w:r>
      <w:proofErr w:type="spellEnd"/>
      <w:r>
        <w:t xml:space="preserve"> </w:t>
      </w:r>
      <w:r w:rsidR="00881D48">
        <w:t xml:space="preserve">has you now and she is most happy with you and making those videos.  I can’t believe she is growing up so fast.  She doesn’t need me anymore. She will always have you because I can’t always live forever.  You can take good care of her for me.   </w:t>
      </w:r>
    </w:p>
    <w:p w:rsidR="009E00A1" w:rsidRDefault="009E00A1" w:rsidP="00AA55F7">
      <w:pPr>
        <w:spacing w:after="0" w:line="240" w:lineRule="auto"/>
      </w:pPr>
    </w:p>
    <w:p w:rsidR="009E00A1" w:rsidRDefault="009E00A1" w:rsidP="00DF2A15">
      <w:pPr>
        <w:spacing w:after="0" w:line="240" w:lineRule="auto"/>
        <w:jc w:val="center"/>
      </w:pPr>
      <w:r>
        <w:t>Nikki</w:t>
      </w:r>
    </w:p>
    <w:p w:rsidR="009E00A1" w:rsidRDefault="009E00A1" w:rsidP="00AA55F7">
      <w:pPr>
        <w:spacing w:after="0" w:line="240" w:lineRule="auto"/>
      </w:pPr>
      <w:r>
        <w:t xml:space="preserve">I promise to take good care of </w:t>
      </w:r>
      <w:proofErr w:type="spellStart"/>
      <w:r>
        <w:t>Ameenah</w:t>
      </w:r>
      <w:proofErr w:type="spellEnd"/>
      <w:r>
        <w:t>.  Well goodbye.</w:t>
      </w:r>
    </w:p>
    <w:p w:rsidR="009E00A1" w:rsidRDefault="009E00A1" w:rsidP="00AA55F7">
      <w:pPr>
        <w:spacing w:after="0" w:line="240" w:lineRule="auto"/>
      </w:pPr>
    </w:p>
    <w:p w:rsidR="009E00A1" w:rsidRPr="00DF2A15" w:rsidRDefault="009E00A1" w:rsidP="00DF2A15">
      <w:pPr>
        <w:spacing w:after="0" w:line="240" w:lineRule="auto"/>
        <w:jc w:val="center"/>
        <w:rPr>
          <w:i/>
        </w:rPr>
      </w:pPr>
      <w:r w:rsidRPr="00DF2A15">
        <w:rPr>
          <w:i/>
        </w:rPr>
        <w:t>(</w:t>
      </w:r>
      <w:proofErr w:type="gramStart"/>
      <w:r w:rsidRPr="00DF2A15">
        <w:rPr>
          <w:i/>
        </w:rPr>
        <w:t>they</w:t>
      </w:r>
      <w:proofErr w:type="gramEnd"/>
      <w:r w:rsidRPr="00DF2A15">
        <w:rPr>
          <w:i/>
        </w:rPr>
        <w:t xml:space="preserve"> shake hands)</w:t>
      </w:r>
    </w:p>
    <w:p w:rsidR="009E00A1" w:rsidRPr="00DF2A15" w:rsidRDefault="009E00A1" w:rsidP="00AA55F7">
      <w:pPr>
        <w:spacing w:after="0" w:line="240" w:lineRule="auto"/>
        <w:rPr>
          <w:i/>
        </w:rPr>
      </w:pPr>
    </w:p>
    <w:p w:rsidR="009E00A1" w:rsidRPr="00DF2A15" w:rsidRDefault="009E00A1" w:rsidP="00DF2A15">
      <w:pPr>
        <w:spacing w:after="0" w:line="240" w:lineRule="auto"/>
        <w:jc w:val="center"/>
        <w:rPr>
          <w:b/>
        </w:rPr>
      </w:pPr>
      <w:r w:rsidRPr="00DF2A15">
        <w:rPr>
          <w:b/>
        </w:rPr>
        <w:t>End of play</w:t>
      </w:r>
    </w:p>
    <w:sectPr w:rsidR="009E00A1" w:rsidRPr="00DF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5A"/>
    <w:rsid w:val="00134AE6"/>
    <w:rsid w:val="00160D54"/>
    <w:rsid w:val="002A2D75"/>
    <w:rsid w:val="00393668"/>
    <w:rsid w:val="003F1C5E"/>
    <w:rsid w:val="00432FBB"/>
    <w:rsid w:val="004771EA"/>
    <w:rsid w:val="004B1FC0"/>
    <w:rsid w:val="004E4E5F"/>
    <w:rsid w:val="00650027"/>
    <w:rsid w:val="006A4E57"/>
    <w:rsid w:val="006B5497"/>
    <w:rsid w:val="0074183F"/>
    <w:rsid w:val="008717A7"/>
    <w:rsid w:val="00881D48"/>
    <w:rsid w:val="00945F5A"/>
    <w:rsid w:val="009E00A1"/>
    <w:rsid w:val="00AA55F7"/>
    <w:rsid w:val="00AA647F"/>
    <w:rsid w:val="00D26957"/>
    <w:rsid w:val="00D536C4"/>
    <w:rsid w:val="00D72CF3"/>
    <w:rsid w:val="00DF2A15"/>
    <w:rsid w:val="00E80A93"/>
    <w:rsid w:val="00EA2EEB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B0CD-D2D8-4EB0-80AB-512D8A36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3-08-08T18:38:00Z</cp:lastPrinted>
  <dcterms:created xsi:type="dcterms:W3CDTF">2013-08-16T19:45:00Z</dcterms:created>
  <dcterms:modified xsi:type="dcterms:W3CDTF">2013-08-16T19:45:00Z</dcterms:modified>
</cp:coreProperties>
</file>